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ADB1" w14:textId="7A747755" w:rsidR="007B3520" w:rsidRPr="00740612" w:rsidRDefault="002154FD" w:rsidP="002154FD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/>
      </w:r>
      <w:r w:rsidR="003F363F" w:rsidRPr="00740612">
        <w:rPr>
          <w:rFonts w:ascii="Arial" w:hAnsi="Arial" w:cs="Arial"/>
          <w:sz w:val="28"/>
          <w:szCs w:val="28"/>
          <w:u w:val="single"/>
        </w:rPr>
        <w:t>Essex Activity Awards FAQS 202</w:t>
      </w:r>
      <w:r w:rsidR="00740612">
        <w:rPr>
          <w:rFonts w:ascii="Arial" w:hAnsi="Arial" w:cs="Arial"/>
          <w:sz w:val="28"/>
          <w:szCs w:val="28"/>
          <w:u w:val="single"/>
        </w:rPr>
        <w:t>5</w:t>
      </w:r>
    </w:p>
    <w:p w14:paraId="277136AB" w14:textId="77777777" w:rsidR="00F3152B" w:rsidRPr="0035688A" w:rsidRDefault="00F3152B" w:rsidP="00F3152B">
      <w:pPr>
        <w:spacing w:after="0"/>
        <w:rPr>
          <w:rFonts w:ascii="Calibri" w:hAnsi="Calibri" w:cs="Calibri"/>
          <w:sz w:val="24"/>
        </w:rPr>
      </w:pPr>
    </w:p>
    <w:p w14:paraId="3D4B1005" w14:textId="77777777" w:rsidR="007B3520" w:rsidRPr="00740612" w:rsidRDefault="007B3520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 xml:space="preserve">Q. How do I </w:t>
      </w:r>
      <w:r w:rsidR="00F9109C" w:rsidRPr="00740612">
        <w:rPr>
          <w:rFonts w:ascii="Arial" w:hAnsi="Arial" w:cs="Arial"/>
          <w:b/>
          <w:sz w:val="24"/>
          <w:szCs w:val="24"/>
        </w:rPr>
        <w:t>nominate</w:t>
      </w:r>
      <w:r w:rsidRPr="00740612">
        <w:rPr>
          <w:rFonts w:ascii="Arial" w:hAnsi="Arial" w:cs="Arial"/>
          <w:b/>
          <w:sz w:val="24"/>
          <w:szCs w:val="24"/>
        </w:rPr>
        <w:t>?</w:t>
      </w:r>
    </w:p>
    <w:p w14:paraId="05B09B5A" w14:textId="28EF674D" w:rsidR="00AC6F04" w:rsidRPr="00740612" w:rsidRDefault="007B3520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A.</w:t>
      </w:r>
      <w:r w:rsidR="00A661CE" w:rsidRPr="00740612">
        <w:rPr>
          <w:rFonts w:ascii="Arial" w:hAnsi="Arial" w:cs="Arial"/>
          <w:sz w:val="24"/>
          <w:szCs w:val="24"/>
        </w:rPr>
        <w:t xml:space="preserve"> </w:t>
      </w:r>
      <w:r w:rsidR="00740612">
        <w:rPr>
          <w:rFonts w:ascii="Arial" w:hAnsi="Arial" w:cs="Arial"/>
          <w:sz w:val="24"/>
          <w:szCs w:val="24"/>
        </w:rPr>
        <w:t xml:space="preserve">You </w:t>
      </w:r>
      <w:r w:rsidR="00086E2B">
        <w:rPr>
          <w:rFonts w:ascii="Arial" w:hAnsi="Arial" w:cs="Arial"/>
          <w:sz w:val="24"/>
          <w:szCs w:val="24"/>
        </w:rPr>
        <w:t>will be able to</w:t>
      </w:r>
      <w:r w:rsidR="00740612">
        <w:rPr>
          <w:rFonts w:ascii="Arial" w:hAnsi="Arial" w:cs="Arial"/>
          <w:sz w:val="24"/>
          <w:szCs w:val="24"/>
        </w:rPr>
        <w:t xml:space="preserve"> nominate u</w:t>
      </w:r>
      <w:r w:rsidR="00A661CE" w:rsidRPr="00740612">
        <w:rPr>
          <w:rFonts w:ascii="Arial" w:hAnsi="Arial" w:cs="Arial"/>
          <w:sz w:val="24"/>
          <w:szCs w:val="24"/>
        </w:rPr>
        <w:t>sing the online nomination form on the Activ</w:t>
      </w:r>
      <w:r w:rsidR="006C7B29" w:rsidRPr="00740612">
        <w:rPr>
          <w:rFonts w:ascii="Arial" w:hAnsi="Arial" w:cs="Arial"/>
          <w:sz w:val="24"/>
          <w:szCs w:val="24"/>
        </w:rPr>
        <w:t>e Essex website, here</w:t>
      </w:r>
      <w:r w:rsidR="00E300A3" w:rsidRPr="0074061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740612" w:rsidRPr="000E40A0">
          <w:rPr>
            <w:rStyle w:val="Hyperlink"/>
            <w:rFonts w:ascii="Arial" w:hAnsi="Arial" w:cs="Arial"/>
            <w:sz w:val="24"/>
            <w:szCs w:val="24"/>
          </w:rPr>
          <w:t>https://www.activeessex.org/essex-activity-awards-2025/</w:t>
        </w:r>
      </w:hyperlink>
      <w:r w:rsidR="000A0465" w:rsidRPr="00740612">
        <w:rPr>
          <w:rFonts w:ascii="Arial" w:hAnsi="Arial" w:cs="Arial"/>
          <w:sz w:val="24"/>
          <w:szCs w:val="24"/>
        </w:rPr>
        <w:t xml:space="preserve"> </w:t>
      </w:r>
    </w:p>
    <w:p w14:paraId="6BDD229C" w14:textId="77777777" w:rsidR="007B3520" w:rsidRPr="00740612" w:rsidRDefault="007B3520" w:rsidP="00F3152B">
      <w:pPr>
        <w:spacing w:after="0"/>
        <w:rPr>
          <w:rFonts w:ascii="Arial" w:hAnsi="Arial" w:cs="Arial"/>
          <w:sz w:val="24"/>
          <w:szCs w:val="24"/>
        </w:rPr>
      </w:pPr>
    </w:p>
    <w:p w14:paraId="1D85ADEA" w14:textId="77777777" w:rsidR="007B3520" w:rsidRPr="00740612" w:rsidRDefault="007B3520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 xml:space="preserve">Q. </w:t>
      </w:r>
      <w:r w:rsidR="00F9109C" w:rsidRPr="00740612">
        <w:rPr>
          <w:rFonts w:ascii="Arial" w:hAnsi="Arial" w:cs="Arial"/>
          <w:b/>
          <w:sz w:val="24"/>
          <w:szCs w:val="24"/>
        </w:rPr>
        <w:t>How many times can I nominate?</w:t>
      </w:r>
    </w:p>
    <w:p w14:paraId="2C6DAB92" w14:textId="7ECEFE93" w:rsidR="00F9109C" w:rsidRPr="00740612" w:rsidRDefault="00F9109C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 xml:space="preserve">A. </w:t>
      </w:r>
      <w:r w:rsidR="00A661CE" w:rsidRPr="00740612">
        <w:rPr>
          <w:rFonts w:ascii="Arial" w:hAnsi="Arial" w:cs="Arial"/>
          <w:sz w:val="24"/>
          <w:szCs w:val="24"/>
        </w:rPr>
        <w:t xml:space="preserve">You can nominate </w:t>
      </w:r>
      <w:r w:rsidR="00363EA6" w:rsidRPr="00740612">
        <w:rPr>
          <w:rFonts w:ascii="Arial" w:hAnsi="Arial" w:cs="Arial"/>
          <w:sz w:val="24"/>
          <w:szCs w:val="24"/>
        </w:rPr>
        <w:t xml:space="preserve">as many times as you like for </w:t>
      </w:r>
      <w:r w:rsidR="00A661CE" w:rsidRPr="00740612">
        <w:rPr>
          <w:rFonts w:ascii="Arial" w:hAnsi="Arial" w:cs="Arial"/>
          <w:sz w:val="24"/>
          <w:szCs w:val="24"/>
        </w:rPr>
        <w:t xml:space="preserve">each awarding </w:t>
      </w:r>
      <w:r w:rsidR="00740612" w:rsidRPr="00740612">
        <w:rPr>
          <w:rFonts w:ascii="Arial" w:hAnsi="Arial" w:cs="Arial"/>
          <w:sz w:val="24"/>
          <w:szCs w:val="24"/>
        </w:rPr>
        <w:t>category,</w:t>
      </w:r>
      <w:r w:rsidR="00363EA6" w:rsidRPr="00740612">
        <w:rPr>
          <w:rFonts w:ascii="Arial" w:hAnsi="Arial" w:cs="Arial"/>
          <w:sz w:val="24"/>
          <w:szCs w:val="24"/>
        </w:rPr>
        <w:t xml:space="preserve"> but you cannot vote for the same person twice in the same category. </w:t>
      </w:r>
    </w:p>
    <w:p w14:paraId="065BD769" w14:textId="77777777" w:rsidR="00D64547" w:rsidRPr="00740612" w:rsidRDefault="00D64547" w:rsidP="00F3152B">
      <w:pPr>
        <w:spacing w:after="0"/>
        <w:rPr>
          <w:rFonts w:ascii="Arial" w:hAnsi="Arial" w:cs="Arial"/>
          <w:sz w:val="24"/>
          <w:szCs w:val="24"/>
        </w:rPr>
      </w:pPr>
    </w:p>
    <w:p w14:paraId="0C6382AE" w14:textId="42A5585C" w:rsidR="00D64547" w:rsidRPr="00740612" w:rsidRDefault="00D64547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 xml:space="preserve">Q. I live in </w:t>
      </w:r>
      <w:r w:rsidR="00740612" w:rsidRPr="00740612">
        <w:rPr>
          <w:rFonts w:ascii="Arial" w:hAnsi="Arial" w:cs="Arial"/>
          <w:b/>
          <w:sz w:val="24"/>
          <w:szCs w:val="24"/>
        </w:rPr>
        <w:t>Dagenham,</w:t>
      </w:r>
      <w:r w:rsidRPr="00740612">
        <w:rPr>
          <w:rFonts w:ascii="Arial" w:hAnsi="Arial" w:cs="Arial"/>
          <w:b/>
          <w:sz w:val="24"/>
          <w:szCs w:val="24"/>
        </w:rPr>
        <w:t xml:space="preserve"> but I belong to a club in Brentwood, am I eligible for an award?</w:t>
      </w:r>
    </w:p>
    <w:p w14:paraId="60991524" w14:textId="77777777" w:rsidR="00D64547" w:rsidRPr="00740612" w:rsidRDefault="00D64547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A. To be eligible for an award:</w:t>
      </w:r>
    </w:p>
    <w:p w14:paraId="6BCCEE4D" w14:textId="77777777" w:rsidR="00291BE9" w:rsidRPr="00740612" w:rsidRDefault="00291BE9" w:rsidP="00F3152B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The nominee must either be born in, live in, go to schoo</w:t>
      </w:r>
      <w:r w:rsidR="001B0735" w:rsidRPr="00740612">
        <w:rPr>
          <w:rFonts w:ascii="Arial" w:hAnsi="Arial" w:cs="Arial"/>
          <w:sz w:val="24"/>
          <w:szCs w:val="24"/>
        </w:rPr>
        <w:t xml:space="preserve">l in, delivering sessions in or belong to a club in one </w:t>
      </w:r>
      <w:r w:rsidRPr="00740612">
        <w:rPr>
          <w:rFonts w:ascii="Arial" w:hAnsi="Arial" w:cs="Arial"/>
          <w:sz w:val="24"/>
          <w:szCs w:val="24"/>
        </w:rPr>
        <w:t>or more of the following Local Authority areas in Greater Essex (Basildon, Braintree, Brentwood, Castle Point, Chelmsford, Colchester, Epping Forest, Harlow, Maldon, Rochford, Southend-on-Sea, Tendring, Thurrock, and Uttlesford).</w:t>
      </w:r>
    </w:p>
    <w:p w14:paraId="2FDEF337" w14:textId="77777777" w:rsidR="00291BE9" w:rsidRPr="00740612" w:rsidRDefault="00291BE9" w:rsidP="00F3152B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The nominee can be an Athlete or Volunteer who was born in Essex but lives outside the County for training purposes.</w:t>
      </w:r>
    </w:p>
    <w:p w14:paraId="1725468C" w14:textId="77777777" w:rsidR="00F9109C" w:rsidRPr="00740612" w:rsidRDefault="00291BE9" w:rsidP="00F3152B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 xml:space="preserve">Nominees that reside and belong to a club in the London Boroughs with an Essex Postal Address (Eg. Waltham Forest, Havering, Barking &amp; Dagenham, Newham and Redbridge) are </w:t>
      </w:r>
      <w:r w:rsidR="0056498A" w:rsidRPr="00740612">
        <w:rPr>
          <w:rFonts w:ascii="Arial" w:hAnsi="Arial" w:cs="Arial"/>
          <w:sz w:val="24"/>
          <w:szCs w:val="24"/>
        </w:rPr>
        <w:t xml:space="preserve">NOT eligible but may be able eligible for </w:t>
      </w:r>
      <w:r w:rsidRPr="00740612">
        <w:rPr>
          <w:rFonts w:ascii="Arial" w:hAnsi="Arial" w:cs="Arial"/>
          <w:sz w:val="24"/>
          <w:szCs w:val="24"/>
        </w:rPr>
        <w:t>similar award</w:t>
      </w:r>
      <w:r w:rsidR="0056498A" w:rsidRPr="00740612">
        <w:rPr>
          <w:rFonts w:ascii="Arial" w:hAnsi="Arial" w:cs="Arial"/>
          <w:sz w:val="24"/>
          <w:szCs w:val="24"/>
        </w:rPr>
        <w:t>s</w:t>
      </w:r>
      <w:r w:rsidRPr="00740612">
        <w:rPr>
          <w:rFonts w:ascii="Arial" w:hAnsi="Arial" w:cs="Arial"/>
          <w:sz w:val="24"/>
          <w:szCs w:val="24"/>
        </w:rPr>
        <w:t xml:space="preserve"> through London Sport.</w:t>
      </w:r>
      <w:r w:rsidR="0056498A" w:rsidRPr="00740612">
        <w:rPr>
          <w:rFonts w:ascii="Arial" w:hAnsi="Arial" w:cs="Arial"/>
          <w:sz w:val="24"/>
          <w:szCs w:val="24"/>
        </w:rPr>
        <w:t xml:space="preserve"> </w:t>
      </w:r>
    </w:p>
    <w:p w14:paraId="0C1019DE" w14:textId="77777777" w:rsidR="00291BE9" w:rsidRPr="00740612" w:rsidRDefault="00291BE9" w:rsidP="00F3152B">
      <w:pPr>
        <w:spacing w:after="0"/>
        <w:rPr>
          <w:rFonts w:ascii="Arial" w:hAnsi="Arial" w:cs="Arial"/>
          <w:sz w:val="24"/>
          <w:szCs w:val="24"/>
        </w:rPr>
      </w:pPr>
    </w:p>
    <w:p w14:paraId="60BD052E" w14:textId="77777777" w:rsidR="00F9109C" w:rsidRPr="00740612" w:rsidRDefault="00F9109C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>Q.</w:t>
      </w:r>
      <w:r w:rsidR="003E6288" w:rsidRPr="00740612">
        <w:rPr>
          <w:rFonts w:ascii="Arial" w:hAnsi="Arial" w:cs="Arial"/>
          <w:b/>
          <w:sz w:val="24"/>
          <w:szCs w:val="24"/>
        </w:rPr>
        <w:t xml:space="preserve"> Can I nominate</w:t>
      </w:r>
      <w:r w:rsidRPr="00740612">
        <w:rPr>
          <w:rFonts w:ascii="Arial" w:hAnsi="Arial" w:cs="Arial"/>
          <w:b/>
          <w:sz w:val="24"/>
          <w:szCs w:val="24"/>
        </w:rPr>
        <w:t xml:space="preserve"> using my smartphone/ tablet?</w:t>
      </w:r>
    </w:p>
    <w:p w14:paraId="4E7CA401" w14:textId="6AA243F8" w:rsidR="00F9109C" w:rsidRPr="00740612" w:rsidRDefault="00F9109C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A. Yes</w:t>
      </w:r>
      <w:r w:rsidR="00740612">
        <w:rPr>
          <w:rFonts w:ascii="Arial" w:hAnsi="Arial" w:cs="Arial"/>
          <w:sz w:val="24"/>
          <w:szCs w:val="24"/>
        </w:rPr>
        <w:t xml:space="preserve">, </w:t>
      </w:r>
      <w:r w:rsidRPr="00740612">
        <w:rPr>
          <w:rFonts w:ascii="Arial" w:hAnsi="Arial" w:cs="Arial"/>
          <w:sz w:val="24"/>
          <w:szCs w:val="24"/>
        </w:rPr>
        <w:t>you can use any device which connects to the internet to nominate for an award</w:t>
      </w:r>
      <w:r w:rsidR="00A661CE" w:rsidRPr="00740612">
        <w:rPr>
          <w:rFonts w:ascii="Arial" w:hAnsi="Arial" w:cs="Arial"/>
          <w:sz w:val="24"/>
          <w:szCs w:val="24"/>
        </w:rPr>
        <w:t>.</w:t>
      </w:r>
    </w:p>
    <w:p w14:paraId="1EACA297" w14:textId="77777777" w:rsidR="00F9109C" w:rsidRPr="00740612" w:rsidRDefault="00F9109C" w:rsidP="00F3152B">
      <w:pPr>
        <w:spacing w:after="0"/>
        <w:rPr>
          <w:rFonts w:ascii="Arial" w:hAnsi="Arial" w:cs="Arial"/>
          <w:sz w:val="24"/>
          <w:szCs w:val="24"/>
        </w:rPr>
      </w:pPr>
    </w:p>
    <w:p w14:paraId="5FE647BB" w14:textId="77777777" w:rsidR="00F9109C" w:rsidRPr="00740612" w:rsidRDefault="003E6288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>Q. When do nominations</w:t>
      </w:r>
      <w:r w:rsidR="00F9109C" w:rsidRPr="00740612">
        <w:rPr>
          <w:rFonts w:ascii="Arial" w:hAnsi="Arial" w:cs="Arial"/>
          <w:b/>
          <w:sz w:val="24"/>
          <w:szCs w:val="24"/>
        </w:rPr>
        <w:t xml:space="preserve"> close?</w:t>
      </w:r>
    </w:p>
    <w:p w14:paraId="205AB8B6" w14:textId="5C623FB7" w:rsidR="00F9109C" w:rsidRPr="00740612" w:rsidRDefault="00F9109C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A.</w:t>
      </w:r>
      <w:r w:rsidR="00C8522B" w:rsidRPr="00740612">
        <w:rPr>
          <w:rFonts w:ascii="Arial" w:hAnsi="Arial" w:cs="Arial"/>
          <w:sz w:val="24"/>
          <w:szCs w:val="24"/>
        </w:rPr>
        <w:t xml:space="preserve"> Nominations close at </w:t>
      </w:r>
      <w:r w:rsidR="00740612">
        <w:rPr>
          <w:rFonts w:ascii="Arial" w:hAnsi="Arial" w:cs="Arial"/>
          <w:sz w:val="24"/>
          <w:szCs w:val="24"/>
        </w:rPr>
        <w:t>midnight</w:t>
      </w:r>
      <w:r w:rsidR="007E2BD8">
        <w:rPr>
          <w:rFonts w:ascii="Arial" w:hAnsi="Arial" w:cs="Arial"/>
          <w:sz w:val="24"/>
          <w:szCs w:val="24"/>
        </w:rPr>
        <w:t>,</w:t>
      </w:r>
      <w:r w:rsidR="002154FD">
        <w:rPr>
          <w:rFonts w:ascii="Arial" w:hAnsi="Arial" w:cs="Arial"/>
          <w:sz w:val="24"/>
          <w:szCs w:val="24"/>
        </w:rPr>
        <w:t xml:space="preserve"> Sunday 28</w:t>
      </w:r>
      <w:r w:rsidR="002154FD" w:rsidRPr="002154FD">
        <w:rPr>
          <w:rFonts w:ascii="Arial" w:hAnsi="Arial" w:cs="Arial"/>
          <w:sz w:val="24"/>
          <w:szCs w:val="24"/>
          <w:vertAlign w:val="superscript"/>
        </w:rPr>
        <w:t>th</w:t>
      </w:r>
      <w:r w:rsidR="002154FD">
        <w:rPr>
          <w:rFonts w:ascii="Arial" w:hAnsi="Arial" w:cs="Arial"/>
          <w:sz w:val="24"/>
          <w:szCs w:val="24"/>
        </w:rPr>
        <w:t xml:space="preserve"> September 2025.</w:t>
      </w:r>
    </w:p>
    <w:p w14:paraId="536CE78C" w14:textId="77777777" w:rsidR="00F9109C" w:rsidRPr="00740612" w:rsidRDefault="00F9109C" w:rsidP="00F3152B">
      <w:pPr>
        <w:spacing w:after="0"/>
        <w:rPr>
          <w:rFonts w:ascii="Arial" w:hAnsi="Arial" w:cs="Arial"/>
          <w:sz w:val="24"/>
          <w:szCs w:val="24"/>
        </w:rPr>
      </w:pPr>
    </w:p>
    <w:p w14:paraId="13FBC000" w14:textId="77777777" w:rsidR="00363EA6" w:rsidRPr="00740612" w:rsidRDefault="00363EA6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>Q. Will the panel be more likely to award someone if they have received a high number of nominations?</w:t>
      </w:r>
    </w:p>
    <w:p w14:paraId="3C01872F" w14:textId="77777777" w:rsidR="00363EA6" w:rsidRPr="00740612" w:rsidRDefault="00363EA6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 xml:space="preserve">A. No, the panel will decide the winners </w:t>
      </w:r>
      <w:r w:rsidR="00F3152B" w:rsidRPr="00740612">
        <w:rPr>
          <w:rFonts w:ascii="Arial" w:hAnsi="Arial" w:cs="Arial"/>
          <w:sz w:val="24"/>
          <w:szCs w:val="24"/>
        </w:rPr>
        <w:t xml:space="preserve">depending on the content written in the ‘reason for nominating’ box only. The number of applications for an applicant will not be taken into consideration. </w:t>
      </w:r>
    </w:p>
    <w:p w14:paraId="21ABDEFB" w14:textId="77777777" w:rsidR="00363EA6" w:rsidRPr="00740612" w:rsidRDefault="00363EA6" w:rsidP="00F3152B">
      <w:pPr>
        <w:spacing w:after="0"/>
        <w:rPr>
          <w:rFonts w:ascii="Arial" w:hAnsi="Arial" w:cs="Arial"/>
          <w:sz w:val="24"/>
          <w:szCs w:val="24"/>
        </w:rPr>
      </w:pPr>
    </w:p>
    <w:p w14:paraId="599612E8" w14:textId="52FF5252" w:rsidR="00291BE9" w:rsidRPr="00740612" w:rsidRDefault="008B27B1" w:rsidP="00F3152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="00291BE9" w:rsidRPr="00740612">
        <w:rPr>
          <w:rFonts w:ascii="Arial" w:hAnsi="Arial" w:cs="Arial"/>
          <w:b/>
          <w:sz w:val="24"/>
          <w:szCs w:val="24"/>
        </w:rPr>
        <w:t xml:space="preserve">Q. I live in Romford but I go to school </w:t>
      </w:r>
      <w:r w:rsidR="00BA1A9F" w:rsidRPr="00740612">
        <w:rPr>
          <w:rFonts w:ascii="Arial" w:hAnsi="Arial" w:cs="Arial"/>
          <w:b/>
          <w:sz w:val="24"/>
          <w:szCs w:val="24"/>
        </w:rPr>
        <w:t>in Brentwood, am I eligible for a</w:t>
      </w:r>
      <w:r w:rsidR="00AC6F04" w:rsidRPr="00740612">
        <w:rPr>
          <w:rFonts w:ascii="Arial" w:hAnsi="Arial" w:cs="Arial"/>
          <w:b/>
          <w:sz w:val="24"/>
          <w:szCs w:val="24"/>
        </w:rPr>
        <w:t>n</w:t>
      </w:r>
      <w:r w:rsidR="00BA1A9F" w:rsidRPr="00740612">
        <w:rPr>
          <w:rFonts w:ascii="Arial" w:hAnsi="Arial" w:cs="Arial"/>
          <w:b/>
          <w:sz w:val="24"/>
          <w:szCs w:val="24"/>
        </w:rPr>
        <w:t xml:space="preserve"> award?</w:t>
      </w:r>
    </w:p>
    <w:p w14:paraId="6D60324F" w14:textId="77777777" w:rsidR="00BA1A9F" w:rsidRPr="00740612" w:rsidRDefault="00BA1A9F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A. Yes</w:t>
      </w:r>
      <w:r w:rsidR="00DB68ED" w:rsidRPr="00740612">
        <w:rPr>
          <w:rFonts w:ascii="Arial" w:hAnsi="Arial" w:cs="Arial"/>
          <w:sz w:val="24"/>
          <w:szCs w:val="24"/>
        </w:rPr>
        <w:t xml:space="preserve">, as you </w:t>
      </w:r>
      <w:r w:rsidRPr="00740612">
        <w:rPr>
          <w:rFonts w:ascii="Arial" w:hAnsi="Arial" w:cs="Arial"/>
          <w:sz w:val="24"/>
          <w:szCs w:val="24"/>
        </w:rPr>
        <w:t>currently attend an Essex school</w:t>
      </w:r>
      <w:r w:rsidR="00DB68ED" w:rsidRPr="00740612">
        <w:rPr>
          <w:rFonts w:ascii="Arial" w:hAnsi="Arial" w:cs="Arial"/>
          <w:sz w:val="24"/>
          <w:szCs w:val="24"/>
        </w:rPr>
        <w:t xml:space="preserve"> you are eligible</w:t>
      </w:r>
      <w:r w:rsidRPr="00740612">
        <w:rPr>
          <w:rFonts w:ascii="Arial" w:hAnsi="Arial" w:cs="Arial"/>
          <w:sz w:val="24"/>
          <w:szCs w:val="24"/>
        </w:rPr>
        <w:t>.</w:t>
      </w:r>
    </w:p>
    <w:p w14:paraId="537C317E" w14:textId="77777777" w:rsidR="00F3152B" w:rsidRPr="00740612" w:rsidRDefault="00F3152B" w:rsidP="00F3152B">
      <w:pPr>
        <w:spacing w:after="0"/>
        <w:rPr>
          <w:rFonts w:ascii="Arial" w:hAnsi="Arial" w:cs="Arial"/>
          <w:sz w:val="24"/>
          <w:szCs w:val="24"/>
        </w:rPr>
      </w:pPr>
    </w:p>
    <w:p w14:paraId="5E839786" w14:textId="77777777" w:rsidR="00F9109C" w:rsidRPr="00740612" w:rsidRDefault="00F9109C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>Q. Can I nominate a family member?</w:t>
      </w:r>
    </w:p>
    <w:p w14:paraId="7958C6F8" w14:textId="77777777" w:rsidR="00F9109C" w:rsidRPr="00740612" w:rsidRDefault="00F9109C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A.</w:t>
      </w:r>
      <w:r w:rsidR="00A661CE" w:rsidRPr="00740612">
        <w:rPr>
          <w:rFonts w:ascii="Arial" w:hAnsi="Arial" w:cs="Arial"/>
          <w:sz w:val="24"/>
          <w:szCs w:val="24"/>
        </w:rPr>
        <w:t xml:space="preserve"> Yes you can nominate a family member.</w:t>
      </w:r>
    </w:p>
    <w:p w14:paraId="5DD60962" w14:textId="77777777" w:rsidR="00291BE9" w:rsidRPr="00740612" w:rsidRDefault="00291BE9" w:rsidP="00F3152B">
      <w:pPr>
        <w:spacing w:after="0"/>
        <w:rPr>
          <w:rFonts w:ascii="Arial" w:hAnsi="Arial" w:cs="Arial"/>
          <w:sz w:val="24"/>
          <w:szCs w:val="24"/>
        </w:rPr>
      </w:pPr>
    </w:p>
    <w:p w14:paraId="7732E704" w14:textId="77777777" w:rsidR="003E6288" w:rsidRPr="00740612" w:rsidRDefault="00456602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>Q. How do I vote in the ‘public vote’</w:t>
      </w:r>
      <w:r w:rsidR="003E6288" w:rsidRPr="00740612">
        <w:rPr>
          <w:rFonts w:ascii="Arial" w:hAnsi="Arial" w:cs="Arial"/>
          <w:b/>
          <w:sz w:val="24"/>
          <w:szCs w:val="24"/>
        </w:rPr>
        <w:t>?</w:t>
      </w:r>
    </w:p>
    <w:p w14:paraId="22994EC3" w14:textId="77777777" w:rsidR="00EA31F2" w:rsidRDefault="008B27B1" w:rsidP="00F315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456602" w:rsidRPr="00740612">
        <w:rPr>
          <w:rFonts w:ascii="Arial" w:hAnsi="Arial" w:cs="Arial"/>
          <w:sz w:val="24"/>
          <w:szCs w:val="24"/>
        </w:rPr>
        <w:t xml:space="preserve">The public will have the opportunity to contribute to deciding the winner of three </w:t>
      </w:r>
      <w:r w:rsidR="00A8401F">
        <w:rPr>
          <w:rFonts w:ascii="Arial" w:hAnsi="Arial" w:cs="Arial"/>
          <w:sz w:val="24"/>
          <w:szCs w:val="24"/>
        </w:rPr>
        <w:t xml:space="preserve">selected </w:t>
      </w:r>
      <w:r w:rsidR="00456602" w:rsidRPr="00740612">
        <w:rPr>
          <w:rFonts w:ascii="Arial" w:hAnsi="Arial" w:cs="Arial"/>
          <w:sz w:val="24"/>
          <w:szCs w:val="24"/>
        </w:rPr>
        <w:t>categories by voting</w:t>
      </w:r>
      <w:r w:rsidR="00A8401F">
        <w:rPr>
          <w:rFonts w:ascii="Arial" w:hAnsi="Arial" w:cs="Arial"/>
          <w:sz w:val="24"/>
          <w:szCs w:val="24"/>
        </w:rPr>
        <w:t xml:space="preserve">. These categories </w:t>
      </w:r>
      <w:r w:rsidR="00EA31F2">
        <w:rPr>
          <w:rFonts w:ascii="Arial" w:hAnsi="Arial" w:cs="Arial"/>
          <w:sz w:val="24"/>
          <w:szCs w:val="24"/>
        </w:rPr>
        <w:t>are:</w:t>
      </w:r>
    </w:p>
    <w:p w14:paraId="416D683D" w14:textId="5B7F61AE" w:rsidR="00A8401F" w:rsidRDefault="00EA31F2" w:rsidP="00EA31F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ung Hero</w:t>
      </w:r>
    </w:p>
    <w:p w14:paraId="7F8E0B90" w14:textId="6630385D" w:rsidR="00EA31F2" w:rsidRDefault="00EA31F2" w:rsidP="00EA31F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 Club of the Year</w:t>
      </w:r>
    </w:p>
    <w:p w14:paraId="0D6ACBF6" w14:textId="09235C3B" w:rsidR="00EA31F2" w:rsidRPr="00EA31F2" w:rsidRDefault="00EA31F2" w:rsidP="00EA31F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With Us Champion</w:t>
      </w:r>
    </w:p>
    <w:p w14:paraId="40B5B319" w14:textId="24F40B97" w:rsidR="00F9109C" w:rsidRPr="00740612" w:rsidRDefault="003E6288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You</w:t>
      </w:r>
      <w:r w:rsidR="00A8401F">
        <w:rPr>
          <w:rFonts w:ascii="Arial" w:hAnsi="Arial" w:cs="Arial"/>
          <w:sz w:val="24"/>
          <w:szCs w:val="24"/>
        </w:rPr>
        <w:t xml:space="preserve"> will be able to</w:t>
      </w:r>
      <w:r w:rsidRPr="00740612">
        <w:rPr>
          <w:rFonts w:ascii="Arial" w:hAnsi="Arial" w:cs="Arial"/>
          <w:sz w:val="24"/>
          <w:szCs w:val="24"/>
        </w:rPr>
        <w:t xml:space="preserve"> vote via the Active Essex website</w:t>
      </w:r>
      <w:r w:rsidR="00A8401F">
        <w:rPr>
          <w:rFonts w:ascii="Arial" w:hAnsi="Arial" w:cs="Arial"/>
          <w:sz w:val="24"/>
          <w:szCs w:val="24"/>
        </w:rPr>
        <w:t xml:space="preserve"> from 3</w:t>
      </w:r>
      <w:r w:rsidR="00A8401F" w:rsidRPr="00A8401F">
        <w:rPr>
          <w:rFonts w:ascii="Arial" w:hAnsi="Arial" w:cs="Arial"/>
          <w:sz w:val="24"/>
          <w:szCs w:val="24"/>
          <w:vertAlign w:val="superscript"/>
        </w:rPr>
        <w:t>rd</w:t>
      </w:r>
      <w:r w:rsidR="00A8401F">
        <w:rPr>
          <w:rFonts w:ascii="Arial" w:hAnsi="Arial" w:cs="Arial"/>
          <w:sz w:val="24"/>
          <w:szCs w:val="24"/>
        </w:rPr>
        <w:t xml:space="preserve"> – 9</w:t>
      </w:r>
      <w:r w:rsidR="00A8401F" w:rsidRPr="00A8401F">
        <w:rPr>
          <w:rFonts w:ascii="Arial" w:hAnsi="Arial" w:cs="Arial"/>
          <w:sz w:val="24"/>
          <w:szCs w:val="24"/>
          <w:vertAlign w:val="superscript"/>
        </w:rPr>
        <w:t>th</w:t>
      </w:r>
      <w:r w:rsidR="00A8401F">
        <w:rPr>
          <w:rFonts w:ascii="Arial" w:hAnsi="Arial" w:cs="Arial"/>
          <w:sz w:val="24"/>
          <w:szCs w:val="24"/>
        </w:rPr>
        <w:t xml:space="preserve"> November.</w:t>
      </w:r>
    </w:p>
    <w:p w14:paraId="15A49CC7" w14:textId="77777777" w:rsidR="003E6288" w:rsidRPr="00740612" w:rsidRDefault="003E6288" w:rsidP="00F3152B">
      <w:pPr>
        <w:spacing w:after="0"/>
        <w:rPr>
          <w:rFonts w:ascii="Arial" w:hAnsi="Arial" w:cs="Arial"/>
          <w:sz w:val="24"/>
          <w:szCs w:val="24"/>
        </w:rPr>
      </w:pPr>
    </w:p>
    <w:p w14:paraId="671F37D6" w14:textId="77777777" w:rsidR="00F256CA" w:rsidRPr="00740612" w:rsidRDefault="00F256CA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>Q. How many times can I vote using the public vote?</w:t>
      </w:r>
    </w:p>
    <w:p w14:paraId="33ADF9C4" w14:textId="77777777" w:rsidR="00F256CA" w:rsidRPr="00740612" w:rsidRDefault="00F256CA" w:rsidP="00F3152B">
      <w:p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A. You can vote once for each of the three public vote categories</w:t>
      </w:r>
      <w:r w:rsidR="00DB68ED" w:rsidRPr="00740612">
        <w:rPr>
          <w:rFonts w:ascii="Arial" w:hAnsi="Arial" w:cs="Arial"/>
          <w:sz w:val="24"/>
          <w:szCs w:val="24"/>
        </w:rPr>
        <w:t xml:space="preserve">. </w:t>
      </w:r>
    </w:p>
    <w:p w14:paraId="345392B2" w14:textId="77777777" w:rsidR="00F256CA" w:rsidRPr="00740612" w:rsidRDefault="00F256CA" w:rsidP="00F3152B">
      <w:pPr>
        <w:spacing w:after="0"/>
        <w:rPr>
          <w:rFonts w:ascii="Arial" w:hAnsi="Arial" w:cs="Arial"/>
          <w:sz w:val="24"/>
          <w:szCs w:val="24"/>
        </w:rPr>
      </w:pPr>
    </w:p>
    <w:p w14:paraId="052F7CE0" w14:textId="77777777" w:rsidR="00F9109C" w:rsidRPr="00740612" w:rsidRDefault="00291BE9" w:rsidP="00F3152B">
      <w:pPr>
        <w:spacing w:after="0"/>
        <w:rPr>
          <w:rFonts w:ascii="Arial" w:hAnsi="Arial" w:cs="Arial"/>
          <w:b/>
          <w:sz w:val="24"/>
          <w:szCs w:val="24"/>
        </w:rPr>
      </w:pPr>
      <w:r w:rsidRPr="00740612">
        <w:rPr>
          <w:rFonts w:ascii="Arial" w:hAnsi="Arial" w:cs="Arial"/>
          <w:b/>
          <w:sz w:val="24"/>
          <w:szCs w:val="24"/>
        </w:rPr>
        <w:t>Q. How</w:t>
      </w:r>
      <w:r w:rsidR="00F9109C" w:rsidRPr="00740612">
        <w:rPr>
          <w:rFonts w:ascii="Arial" w:hAnsi="Arial" w:cs="Arial"/>
          <w:b/>
          <w:sz w:val="24"/>
          <w:szCs w:val="24"/>
        </w:rPr>
        <w:t xml:space="preserve"> will we know the results?</w:t>
      </w:r>
    </w:p>
    <w:p w14:paraId="617C63EB" w14:textId="3BB99BAC" w:rsidR="003F363F" w:rsidRPr="00740612" w:rsidRDefault="008B27B1" w:rsidP="00F315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3F363F" w:rsidRPr="00740612">
        <w:rPr>
          <w:rFonts w:ascii="Arial" w:hAnsi="Arial" w:cs="Arial"/>
          <w:sz w:val="24"/>
          <w:szCs w:val="24"/>
        </w:rPr>
        <w:t>You can find out award winners in various ways:</w:t>
      </w:r>
    </w:p>
    <w:p w14:paraId="39B41805" w14:textId="0FB94E58" w:rsidR="003F363F" w:rsidRPr="00740612" w:rsidRDefault="00A661CE" w:rsidP="003F363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Shortliste</w:t>
      </w:r>
      <w:r w:rsidR="00C8522B" w:rsidRPr="00740612">
        <w:rPr>
          <w:rFonts w:ascii="Arial" w:hAnsi="Arial" w:cs="Arial"/>
          <w:sz w:val="24"/>
          <w:szCs w:val="24"/>
        </w:rPr>
        <w:t xml:space="preserve">d nominees will be contacted </w:t>
      </w:r>
      <w:r w:rsidR="003F363F" w:rsidRPr="00740612">
        <w:rPr>
          <w:rFonts w:ascii="Arial" w:hAnsi="Arial" w:cs="Arial"/>
          <w:sz w:val="24"/>
          <w:szCs w:val="24"/>
        </w:rPr>
        <w:t xml:space="preserve">following the panel meeting </w:t>
      </w:r>
      <w:r w:rsidR="001402D8" w:rsidRPr="00740612">
        <w:rPr>
          <w:rFonts w:ascii="Arial" w:hAnsi="Arial" w:cs="Arial"/>
          <w:sz w:val="24"/>
          <w:szCs w:val="24"/>
        </w:rPr>
        <w:t xml:space="preserve">from </w:t>
      </w:r>
      <w:r w:rsidR="00AC6F04" w:rsidRPr="00740612">
        <w:rPr>
          <w:rFonts w:ascii="Arial" w:hAnsi="Arial" w:cs="Arial"/>
          <w:sz w:val="24"/>
          <w:szCs w:val="24"/>
        </w:rPr>
        <w:t>1</w:t>
      </w:r>
      <w:r w:rsidR="00A8401F">
        <w:rPr>
          <w:rFonts w:ascii="Arial" w:hAnsi="Arial" w:cs="Arial"/>
          <w:sz w:val="24"/>
          <w:szCs w:val="24"/>
        </w:rPr>
        <w:t>6</w:t>
      </w:r>
      <w:r w:rsidR="001402D8" w:rsidRPr="00740612">
        <w:rPr>
          <w:rFonts w:ascii="Arial" w:hAnsi="Arial" w:cs="Arial"/>
          <w:sz w:val="24"/>
          <w:szCs w:val="24"/>
          <w:vertAlign w:val="superscript"/>
        </w:rPr>
        <w:t>th</w:t>
      </w:r>
      <w:r w:rsidR="001402D8" w:rsidRPr="00740612">
        <w:rPr>
          <w:rFonts w:ascii="Arial" w:hAnsi="Arial" w:cs="Arial"/>
          <w:sz w:val="24"/>
          <w:szCs w:val="24"/>
        </w:rPr>
        <w:t xml:space="preserve"> October 202</w:t>
      </w:r>
      <w:r w:rsidR="00A8401F">
        <w:rPr>
          <w:rFonts w:ascii="Arial" w:hAnsi="Arial" w:cs="Arial"/>
          <w:sz w:val="24"/>
          <w:szCs w:val="24"/>
        </w:rPr>
        <w:t>5</w:t>
      </w:r>
      <w:r w:rsidR="008B27B1">
        <w:rPr>
          <w:rFonts w:ascii="Arial" w:hAnsi="Arial" w:cs="Arial"/>
          <w:sz w:val="24"/>
          <w:szCs w:val="24"/>
        </w:rPr>
        <w:t>.</w:t>
      </w:r>
    </w:p>
    <w:p w14:paraId="09D6586C" w14:textId="015E0A2F" w:rsidR="00291BE9" w:rsidRPr="00740612" w:rsidRDefault="003F363F" w:rsidP="003F363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T</w:t>
      </w:r>
      <w:r w:rsidR="00F3152B" w:rsidRPr="00740612">
        <w:rPr>
          <w:rFonts w:ascii="Arial" w:hAnsi="Arial" w:cs="Arial"/>
          <w:sz w:val="24"/>
          <w:szCs w:val="24"/>
        </w:rPr>
        <w:t xml:space="preserve">he </w:t>
      </w:r>
      <w:r w:rsidR="003E6288" w:rsidRPr="00740612">
        <w:rPr>
          <w:rFonts w:ascii="Arial" w:hAnsi="Arial" w:cs="Arial"/>
          <w:sz w:val="24"/>
          <w:szCs w:val="24"/>
        </w:rPr>
        <w:t xml:space="preserve">winners will </w:t>
      </w:r>
      <w:r w:rsidR="00017377" w:rsidRPr="00740612">
        <w:rPr>
          <w:rFonts w:ascii="Arial" w:hAnsi="Arial" w:cs="Arial"/>
          <w:sz w:val="24"/>
          <w:szCs w:val="24"/>
        </w:rPr>
        <w:t xml:space="preserve">be announced </w:t>
      </w:r>
      <w:r w:rsidR="00DB68ED" w:rsidRPr="00740612">
        <w:rPr>
          <w:rFonts w:ascii="Arial" w:hAnsi="Arial" w:cs="Arial"/>
          <w:sz w:val="24"/>
          <w:szCs w:val="24"/>
        </w:rPr>
        <w:t xml:space="preserve">at the Awards Ceremony </w:t>
      </w:r>
      <w:r w:rsidR="00017377" w:rsidRPr="00740612">
        <w:rPr>
          <w:rFonts w:ascii="Arial" w:hAnsi="Arial" w:cs="Arial"/>
          <w:sz w:val="24"/>
          <w:szCs w:val="24"/>
        </w:rPr>
        <w:t>on the evening of</w:t>
      </w:r>
      <w:r w:rsidR="001402D8" w:rsidRPr="00740612">
        <w:rPr>
          <w:rFonts w:ascii="Arial" w:hAnsi="Arial" w:cs="Arial"/>
          <w:sz w:val="24"/>
          <w:szCs w:val="24"/>
        </w:rPr>
        <w:t xml:space="preserve"> </w:t>
      </w:r>
      <w:r w:rsidR="008B27B1">
        <w:rPr>
          <w:rFonts w:ascii="Arial" w:hAnsi="Arial" w:cs="Arial"/>
          <w:sz w:val="24"/>
          <w:szCs w:val="24"/>
        </w:rPr>
        <w:t>4</w:t>
      </w:r>
      <w:r w:rsidR="001402D8" w:rsidRPr="00740612">
        <w:rPr>
          <w:rFonts w:ascii="Arial" w:hAnsi="Arial" w:cs="Arial"/>
          <w:sz w:val="24"/>
          <w:szCs w:val="24"/>
          <w:vertAlign w:val="superscript"/>
        </w:rPr>
        <w:t>th</w:t>
      </w:r>
      <w:r w:rsidR="001402D8" w:rsidRPr="00740612">
        <w:rPr>
          <w:rFonts w:ascii="Arial" w:hAnsi="Arial" w:cs="Arial"/>
          <w:sz w:val="24"/>
          <w:szCs w:val="24"/>
        </w:rPr>
        <w:t xml:space="preserve"> December 202</w:t>
      </w:r>
      <w:r w:rsidR="00A8401F">
        <w:rPr>
          <w:rFonts w:ascii="Arial" w:hAnsi="Arial" w:cs="Arial"/>
          <w:sz w:val="24"/>
          <w:szCs w:val="24"/>
        </w:rPr>
        <w:t>5.</w:t>
      </w:r>
    </w:p>
    <w:p w14:paraId="47A6247E" w14:textId="77777777" w:rsidR="003F363F" w:rsidRPr="00740612" w:rsidRDefault="003F363F" w:rsidP="00F3152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>We will share</w:t>
      </w:r>
      <w:r w:rsidR="00291BE9" w:rsidRPr="00740612">
        <w:rPr>
          <w:rFonts w:ascii="Arial" w:hAnsi="Arial" w:cs="Arial"/>
          <w:sz w:val="24"/>
          <w:szCs w:val="24"/>
        </w:rPr>
        <w:t xml:space="preserve"> live </w:t>
      </w:r>
      <w:r w:rsidR="00F3152B" w:rsidRPr="00740612">
        <w:rPr>
          <w:rFonts w:ascii="Arial" w:hAnsi="Arial" w:cs="Arial"/>
          <w:sz w:val="24"/>
          <w:szCs w:val="24"/>
        </w:rPr>
        <w:t>social media posts</w:t>
      </w:r>
      <w:r w:rsidR="00291BE9" w:rsidRPr="00740612">
        <w:rPr>
          <w:rFonts w:ascii="Arial" w:hAnsi="Arial" w:cs="Arial"/>
          <w:sz w:val="24"/>
          <w:szCs w:val="24"/>
        </w:rPr>
        <w:t xml:space="preserve"> from the Active Essex account announcing the winners</w:t>
      </w:r>
      <w:r w:rsidRPr="00740612">
        <w:rPr>
          <w:rFonts w:ascii="Arial" w:hAnsi="Arial" w:cs="Arial"/>
          <w:sz w:val="24"/>
          <w:szCs w:val="24"/>
        </w:rPr>
        <w:t xml:space="preserve"> on the night. </w:t>
      </w:r>
    </w:p>
    <w:p w14:paraId="5F38C0FE" w14:textId="1E9B5204" w:rsidR="00C8522B" w:rsidRDefault="00291BE9" w:rsidP="00F3152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40612">
        <w:rPr>
          <w:rFonts w:ascii="Arial" w:hAnsi="Arial" w:cs="Arial"/>
          <w:sz w:val="24"/>
          <w:szCs w:val="24"/>
        </w:rPr>
        <w:t xml:space="preserve">The results will be published on the Active Essex website </w:t>
      </w:r>
      <w:r w:rsidR="006B5487" w:rsidRPr="00740612">
        <w:rPr>
          <w:rFonts w:ascii="Arial" w:hAnsi="Arial" w:cs="Arial"/>
          <w:sz w:val="24"/>
          <w:szCs w:val="24"/>
        </w:rPr>
        <w:t xml:space="preserve">after the event. </w:t>
      </w:r>
    </w:p>
    <w:p w14:paraId="40B256C9" w14:textId="77777777" w:rsidR="00931C4A" w:rsidRDefault="00931C4A" w:rsidP="00931C4A">
      <w:pPr>
        <w:spacing w:after="0"/>
        <w:rPr>
          <w:rFonts w:ascii="Arial" w:hAnsi="Arial" w:cs="Arial"/>
          <w:sz w:val="24"/>
          <w:szCs w:val="24"/>
        </w:rPr>
      </w:pPr>
    </w:p>
    <w:p w14:paraId="01017FEC" w14:textId="0701FDBB" w:rsidR="00931C4A" w:rsidRPr="00931C4A" w:rsidRDefault="00931C4A" w:rsidP="00931C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any further questions, please contact us: AEmarketing@activeessex.org.</w:t>
      </w:r>
    </w:p>
    <w:sectPr w:rsidR="00931C4A" w:rsidRPr="00931C4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1225" w14:textId="77777777" w:rsidR="00B73666" w:rsidRDefault="00B73666" w:rsidP="003F363F">
      <w:pPr>
        <w:spacing w:after="0" w:line="240" w:lineRule="auto"/>
      </w:pPr>
      <w:r>
        <w:separator/>
      </w:r>
    </w:p>
  </w:endnote>
  <w:endnote w:type="continuationSeparator" w:id="0">
    <w:p w14:paraId="3830F399" w14:textId="77777777" w:rsidR="00B73666" w:rsidRDefault="00B73666" w:rsidP="003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254A" w14:textId="77777777" w:rsidR="00B73666" w:rsidRDefault="00B73666" w:rsidP="003F363F">
      <w:pPr>
        <w:spacing w:after="0" w:line="240" w:lineRule="auto"/>
      </w:pPr>
      <w:r>
        <w:separator/>
      </w:r>
    </w:p>
  </w:footnote>
  <w:footnote w:type="continuationSeparator" w:id="0">
    <w:p w14:paraId="58C155BB" w14:textId="77777777" w:rsidR="00B73666" w:rsidRDefault="00B73666" w:rsidP="003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A70" w14:textId="15303A79" w:rsidR="00455148" w:rsidRDefault="002154F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0B951" wp14:editId="763FED80">
          <wp:simplePos x="0" y="0"/>
          <wp:positionH relativeFrom="margin">
            <wp:align>right</wp:align>
          </wp:positionH>
          <wp:positionV relativeFrom="paragraph">
            <wp:posOffset>280670</wp:posOffset>
          </wp:positionV>
          <wp:extent cx="971550" cy="485775"/>
          <wp:effectExtent l="0" t="0" r="0" b="0"/>
          <wp:wrapTight wrapText="bothSides">
            <wp:wrapPolygon edited="0">
              <wp:start x="4235" y="1694"/>
              <wp:lineTo x="0" y="6776"/>
              <wp:lineTo x="0" y="11859"/>
              <wp:lineTo x="2118" y="16941"/>
              <wp:lineTo x="2965" y="19482"/>
              <wp:lineTo x="5506" y="19482"/>
              <wp:lineTo x="21176" y="16941"/>
              <wp:lineTo x="21176" y="10165"/>
              <wp:lineTo x="7200" y="1694"/>
              <wp:lineTo x="4235" y="1694"/>
            </wp:wrapPolygon>
          </wp:wrapTight>
          <wp:docPr id="826718473" name="Picture 4" descr="A logo with purple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718473" name="Picture 4" descr="A logo with purple and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63D31AF" wp14:editId="2FF15EA1">
          <wp:extent cx="1104900" cy="1104900"/>
          <wp:effectExtent l="0" t="0" r="0" b="0"/>
          <wp:docPr id="201593772" name="Picture 3" descr="A logo for an aw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93772" name="Picture 3" descr="A logo for an awar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154FD">
      <w:rPr>
        <w:noProof/>
      </w:rPr>
      <w:ptab w:relativeTo="margin" w:alignment="center" w:leader="none"/>
    </w:r>
    <w:r w:rsidRPr="002154FD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D32"/>
    <w:multiLevelType w:val="hybridMultilevel"/>
    <w:tmpl w:val="4C56D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739"/>
    <w:multiLevelType w:val="hybridMultilevel"/>
    <w:tmpl w:val="1434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128C"/>
    <w:multiLevelType w:val="hybridMultilevel"/>
    <w:tmpl w:val="511E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2304C"/>
    <w:multiLevelType w:val="hybridMultilevel"/>
    <w:tmpl w:val="310282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9C7955"/>
    <w:multiLevelType w:val="hybridMultilevel"/>
    <w:tmpl w:val="E8F2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7E3E"/>
    <w:multiLevelType w:val="multilevel"/>
    <w:tmpl w:val="C6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E6157"/>
    <w:multiLevelType w:val="hybridMultilevel"/>
    <w:tmpl w:val="3DEE1E2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6BD04E6F"/>
    <w:multiLevelType w:val="hybridMultilevel"/>
    <w:tmpl w:val="6F42A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AF7A91"/>
    <w:multiLevelType w:val="hybridMultilevel"/>
    <w:tmpl w:val="14B81C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90DDA"/>
    <w:multiLevelType w:val="hybridMultilevel"/>
    <w:tmpl w:val="0EF8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D2020"/>
    <w:multiLevelType w:val="hybridMultilevel"/>
    <w:tmpl w:val="9AB0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50567">
    <w:abstractNumId w:val="7"/>
  </w:num>
  <w:num w:numId="2" w16cid:durableId="1371567202">
    <w:abstractNumId w:val="9"/>
  </w:num>
  <w:num w:numId="3" w16cid:durableId="392974714">
    <w:abstractNumId w:val="5"/>
  </w:num>
  <w:num w:numId="4" w16cid:durableId="1648633951">
    <w:abstractNumId w:val="0"/>
  </w:num>
  <w:num w:numId="5" w16cid:durableId="1920409389">
    <w:abstractNumId w:val="6"/>
  </w:num>
  <w:num w:numId="6" w16cid:durableId="647368087">
    <w:abstractNumId w:val="2"/>
  </w:num>
  <w:num w:numId="7" w16cid:durableId="228927106">
    <w:abstractNumId w:val="8"/>
  </w:num>
  <w:num w:numId="8" w16cid:durableId="855651378">
    <w:abstractNumId w:val="4"/>
  </w:num>
  <w:num w:numId="9" w16cid:durableId="173423392">
    <w:abstractNumId w:val="10"/>
  </w:num>
  <w:num w:numId="10" w16cid:durableId="1964652858">
    <w:abstractNumId w:val="1"/>
  </w:num>
  <w:num w:numId="11" w16cid:durableId="211694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92"/>
    <w:rsid w:val="00006143"/>
    <w:rsid w:val="00017377"/>
    <w:rsid w:val="00086E2B"/>
    <w:rsid w:val="000A0465"/>
    <w:rsid w:val="001024DB"/>
    <w:rsid w:val="001402D8"/>
    <w:rsid w:val="0016233B"/>
    <w:rsid w:val="001B0735"/>
    <w:rsid w:val="002154FD"/>
    <w:rsid w:val="00245266"/>
    <w:rsid w:val="00291BE9"/>
    <w:rsid w:val="0035688A"/>
    <w:rsid w:val="00363EA6"/>
    <w:rsid w:val="003740A9"/>
    <w:rsid w:val="003E6288"/>
    <w:rsid w:val="003F363F"/>
    <w:rsid w:val="00455148"/>
    <w:rsid w:val="00456602"/>
    <w:rsid w:val="0048560D"/>
    <w:rsid w:val="004E4B03"/>
    <w:rsid w:val="0056498A"/>
    <w:rsid w:val="0064797B"/>
    <w:rsid w:val="006B5487"/>
    <w:rsid w:val="006C7B29"/>
    <w:rsid w:val="00740068"/>
    <w:rsid w:val="00740612"/>
    <w:rsid w:val="00756B92"/>
    <w:rsid w:val="007843F4"/>
    <w:rsid w:val="007B3520"/>
    <w:rsid w:val="007C1CD2"/>
    <w:rsid w:val="007D2785"/>
    <w:rsid w:val="007E120B"/>
    <w:rsid w:val="007E2BD8"/>
    <w:rsid w:val="00800042"/>
    <w:rsid w:val="00820160"/>
    <w:rsid w:val="0084033A"/>
    <w:rsid w:val="008B27B1"/>
    <w:rsid w:val="00931C4A"/>
    <w:rsid w:val="00946D41"/>
    <w:rsid w:val="009F128F"/>
    <w:rsid w:val="00A661CE"/>
    <w:rsid w:val="00A8401F"/>
    <w:rsid w:val="00AC6F04"/>
    <w:rsid w:val="00B65A4C"/>
    <w:rsid w:val="00B73666"/>
    <w:rsid w:val="00B96630"/>
    <w:rsid w:val="00BA1A9F"/>
    <w:rsid w:val="00BC235F"/>
    <w:rsid w:val="00BF1B3D"/>
    <w:rsid w:val="00C8522B"/>
    <w:rsid w:val="00CF1822"/>
    <w:rsid w:val="00D04B30"/>
    <w:rsid w:val="00D64547"/>
    <w:rsid w:val="00DA6123"/>
    <w:rsid w:val="00DB68ED"/>
    <w:rsid w:val="00DD179F"/>
    <w:rsid w:val="00E300A3"/>
    <w:rsid w:val="00E34752"/>
    <w:rsid w:val="00EA31F2"/>
    <w:rsid w:val="00F256CA"/>
    <w:rsid w:val="00F3152B"/>
    <w:rsid w:val="00F73EED"/>
    <w:rsid w:val="00F9109C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C7D9E"/>
  <w15:docId w15:val="{C11A2C75-7F26-432B-9C33-454A6C19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B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B2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A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48"/>
  </w:style>
  <w:style w:type="paragraph" w:styleId="Footer">
    <w:name w:val="footer"/>
    <w:basedOn w:val="Normal"/>
    <w:link w:val="FooterChar"/>
    <w:uiPriority w:val="99"/>
    <w:unhideWhenUsed/>
    <w:rsid w:val="0045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veessex.org/essex-activity-awards-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12CB-2357-47C7-BBC9-419146E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Huggins</dc:creator>
  <cp:lastModifiedBy>Grace Hilton - Senior Marketing and Communications Project Officer – Active Essex</cp:lastModifiedBy>
  <cp:revision>8</cp:revision>
  <dcterms:created xsi:type="dcterms:W3CDTF">2025-07-21T08:29:00Z</dcterms:created>
  <dcterms:modified xsi:type="dcterms:W3CDTF">2025-07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9-02T14:22:54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442fc8c-d608-4ad1-9046-00001f643986</vt:lpwstr>
  </property>
  <property fmtid="{D5CDD505-2E9C-101B-9397-08002B2CF9AE}" pid="8" name="MSIP_Label_39d8be9e-c8d9-4b9c-bd40-2c27cc7ea2e6_ContentBits">
    <vt:lpwstr>0</vt:lpwstr>
  </property>
</Properties>
</file>